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7D76F4" w:rsidRDefault="00324B20" w:rsidP="00324B20">
      <w:pPr>
        <w:jc w:val="center"/>
        <w:rPr>
          <w:sz w:val="32"/>
        </w:rPr>
      </w:pPr>
      <w:r w:rsidRPr="007D76F4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7D76F4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7D76F4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6F4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7D76F4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3B4A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«</w:t>
            </w:r>
            <w:r w:rsidR="003B4A61">
              <w:rPr>
                <w:rFonts w:ascii="Times New Roman" w:hAnsi="Times New Roman" w:cs="Times New Roman"/>
                <w:sz w:val="28"/>
                <w:u w:val="single"/>
              </w:rPr>
              <w:t xml:space="preserve">  19  </w:t>
            </w:r>
            <w:r w:rsidRPr="007D76F4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3B4A61">
              <w:rPr>
                <w:rFonts w:ascii="Times New Roman" w:hAnsi="Times New Roman" w:cs="Times New Roman"/>
                <w:sz w:val="28"/>
                <w:u w:val="single"/>
              </w:rPr>
              <w:t xml:space="preserve">  сентября  </w:t>
            </w:r>
            <w:r w:rsidRPr="007D76F4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7D76F4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76F4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3B4A61" w:rsidRDefault="00324B20" w:rsidP="003B4A61">
            <w:pPr>
              <w:ind w:left="1962"/>
              <w:jc w:val="center"/>
              <w:rPr>
                <w:rFonts w:ascii="Times New Roman" w:hAnsi="Times New Roman" w:cs="Times New Roman"/>
                <w:sz w:val="20"/>
              </w:rPr>
            </w:pPr>
            <w:r w:rsidRPr="007D76F4">
              <w:rPr>
                <w:rFonts w:ascii="Times New Roman" w:hAnsi="Times New Roman" w:cs="Times New Roman"/>
                <w:sz w:val="28"/>
              </w:rPr>
              <w:t>№</w:t>
            </w:r>
            <w:r w:rsidR="003B4A61" w:rsidRPr="003B4A61">
              <w:rPr>
                <w:rFonts w:ascii="Times New Roman" w:hAnsi="Times New Roman" w:cs="Times New Roman"/>
                <w:sz w:val="28"/>
                <w:u w:val="single"/>
              </w:rPr>
              <w:t xml:space="preserve"> 397-п</w:t>
            </w:r>
          </w:p>
        </w:tc>
      </w:tr>
      <w:tr w:rsidR="00324B20" w:rsidRPr="007D76F4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76F4">
              <w:rPr>
                <w:rFonts w:ascii="Times New Roman" w:hAnsi="Times New Roman" w:cs="Times New Roman"/>
              </w:rPr>
              <w:t>гп</w:t>
            </w:r>
            <w:proofErr w:type="spellEnd"/>
            <w:r w:rsidRPr="007D76F4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7D76F4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7D76F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7D76F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7D76F4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7D76F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7D76F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7D76F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7D76F4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7D76F4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7D76F4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7D76F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811E49" w:rsidRDefault="00E56B5A" w:rsidP="00811E49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7D76F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7D76F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7D76F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7D76F4">
        <w:rPr>
          <w:rFonts w:ascii="Times New Roman" w:hAnsi="Times New Roman" w:cs="Times New Roman"/>
          <w:sz w:val="26"/>
          <w:szCs w:val="26"/>
        </w:rPr>
        <w:t>№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 xml:space="preserve">314-п, от 21.09.2017 </w:t>
      </w:r>
      <w:r w:rsidR="007B2DF1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7D76F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,от 18.06.2018 № 195-п, от 09.07.2018 № 209-п, от 31.07.2018 №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7D76F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D76F4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7D76F4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D76F4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D76F4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7D76F4">
        <w:rPr>
          <w:rFonts w:ascii="Times New Roman" w:hAnsi="Times New Roman" w:cs="Times New Roman"/>
          <w:sz w:val="26"/>
          <w:szCs w:val="26"/>
        </w:rPr>
        <w:t>0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-п, от  07.10.2019 № 361-п, от 30.10.2019 № 398-п,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7D76F4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7D76F4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7D76F4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A51BB3" w:rsidRPr="007D76F4">
        <w:rPr>
          <w:rFonts w:ascii="Times New Roman" w:hAnsi="Times New Roman" w:cs="Times New Roman"/>
          <w:sz w:val="26"/>
          <w:szCs w:val="26"/>
        </w:rPr>
        <w:t>.</w:t>
      </w:r>
      <w:r w:rsidR="007B0CFF" w:rsidRPr="007D76F4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7D76F4">
        <w:rPr>
          <w:rFonts w:ascii="Times New Roman" w:hAnsi="Times New Roman" w:cs="Times New Roman"/>
          <w:sz w:val="26"/>
          <w:szCs w:val="26"/>
        </w:rPr>
        <w:t>28</w:t>
      </w:r>
      <w:r w:rsidR="007B0CFF" w:rsidRPr="007D76F4">
        <w:rPr>
          <w:rFonts w:ascii="Times New Roman" w:hAnsi="Times New Roman" w:cs="Times New Roman"/>
          <w:sz w:val="26"/>
          <w:szCs w:val="26"/>
        </w:rPr>
        <w:t>-п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7C1F97" w:rsidRPr="007D76F4">
        <w:rPr>
          <w:rFonts w:ascii="Times New Roman" w:hAnsi="Times New Roman" w:cs="Times New Roman"/>
          <w:sz w:val="26"/>
          <w:szCs w:val="26"/>
        </w:rPr>
        <w:t>11</w:t>
      </w:r>
      <w:r w:rsidR="007A76CE" w:rsidRPr="007D76F4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7D76F4">
        <w:rPr>
          <w:rFonts w:ascii="Times New Roman" w:hAnsi="Times New Roman" w:cs="Times New Roman"/>
          <w:sz w:val="26"/>
          <w:szCs w:val="26"/>
        </w:rPr>
        <w:t>93</w:t>
      </w:r>
      <w:r w:rsidR="007A76CE" w:rsidRPr="007D76F4">
        <w:rPr>
          <w:rFonts w:ascii="Times New Roman" w:hAnsi="Times New Roman" w:cs="Times New Roman"/>
          <w:sz w:val="26"/>
          <w:szCs w:val="26"/>
        </w:rPr>
        <w:t>-п</w:t>
      </w:r>
      <w:r w:rsidR="007C1F97" w:rsidRPr="007D76F4">
        <w:rPr>
          <w:rFonts w:ascii="Times New Roman" w:hAnsi="Times New Roman" w:cs="Times New Roman"/>
          <w:sz w:val="26"/>
          <w:szCs w:val="26"/>
        </w:rPr>
        <w:t>,</w:t>
      </w:r>
      <w:r w:rsidR="00B04F4C" w:rsidRPr="007D76F4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7D76F4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7D76F4">
        <w:rPr>
          <w:rFonts w:ascii="Times New Roman" w:hAnsi="Times New Roman" w:cs="Times New Roman"/>
          <w:sz w:val="26"/>
          <w:szCs w:val="26"/>
        </w:rPr>
        <w:t>, от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7D76F4">
        <w:rPr>
          <w:rFonts w:ascii="Times New Roman" w:hAnsi="Times New Roman" w:cs="Times New Roman"/>
          <w:sz w:val="26"/>
          <w:szCs w:val="26"/>
        </w:rPr>
        <w:t>27</w:t>
      </w:r>
      <w:r w:rsidR="00FA3CE1" w:rsidRPr="007D76F4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7D76F4">
        <w:rPr>
          <w:rFonts w:ascii="Times New Roman" w:hAnsi="Times New Roman" w:cs="Times New Roman"/>
          <w:sz w:val="26"/>
          <w:szCs w:val="26"/>
        </w:rPr>
        <w:t>524</w:t>
      </w:r>
      <w:r w:rsidR="00FA3CE1" w:rsidRPr="007D76F4">
        <w:rPr>
          <w:rFonts w:ascii="Times New Roman" w:hAnsi="Times New Roman" w:cs="Times New Roman"/>
          <w:sz w:val="26"/>
          <w:szCs w:val="26"/>
        </w:rPr>
        <w:t>-п</w:t>
      </w:r>
      <w:r w:rsidR="000349C2" w:rsidRPr="007D76F4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7D76F4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7D76F4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7D76F4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7D76F4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7D76F4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7D76F4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7D76F4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7D76F4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7D76F4">
        <w:rPr>
          <w:rFonts w:ascii="Times New Roman" w:hAnsi="Times New Roman" w:cs="Times New Roman"/>
          <w:sz w:val="26"/>
          <w:szCs w:val="26"/>
        </w:rPr>
        <w:t>253-п</w:t>
      </w:r>
      <w:r w:rsidR="008A2A50" w:rsidRPr="007D76F4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7D76F4">
        <w:rPr>
          <w:rFonts w:ascii="Times New Roman" w:hAnsi="Times New Roman" w:cs="Times New Roman"/>
          <w:sz w:val="26"/>
          <w:szCs w:val="26"/>
        </w:rPr>
        <w:t>, от 30.08.2021 № 314-п</w:t>
      </w:r>
      <w:r w:rsidR="00E60B13" w:rsidRPr="007D76F4">
        <w:rPr>
          <w:rFonts w:ascii="Times New Roman" w:hAnsi="Times New Roman" w:cs="Times New Roman"/>
          <w:sz w:val="26"/>
          <w:szCs w:val="26"/>
        </w:rPr>
        <w:t xml:space="preserve">, от 05.10.2021 № 358-п, от 01.11.2021  </w:t>
      </w:r>
      <w:r w:rsidR="008B2560" w:rsidRPr="007D76F4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7D76F4">
        <w:rPr>
          <w:rFonts w:ascii="Times New Roman" w:hAnsi="Times New Roman" w:cs="Times New Roman"/>
          <w:sz w:val="26"/>
          <w:szCs w:val="26"/>
        </w:rPr>
        <w:t>393-п</w:t>
      </w:r>
      <w:r w:rsidR="00BC3F97" w:rsidRPr="007D76F4">
        <w:rPr>
          <w:rFonts w:ascii="Times New Roman" w:hAnsi="Times New Roman" w:cs="Times New Roman"/>
          <w:sz w:val="26"/>
          <w:szCs w:val="26"/>
        </w:rPr>
        <w:t>,</w:t>
      </w:r>
      <w:r w:rsidR="002A481A" w:rsidRPr="007D76F4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 w:rsidRPr="007D76F4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 w:rsidRPr="007D76F4">
        <w:rPr>
          <w:rFonts w:ascii="Times New Roman" w:hAnsi="Times New Roman" w:cs="Times New Roman"/>
          <w:sz w:val="26"/>
          <w:szCs w:val="26"/>
        </w:rPr>
        <w:t>10.12.2021 460-п</w:t>
      </w:r>
      <w:r w:rsidR="00202318" w:rsidRPr="007D76F4">
        <w:rPr>
          <w:rFonts w:ascii="Times New Roman" w:hAnsi="Times New Roman" w:cs="Times New Roman"/>
          <w:sz w:val="26"/>
          <w:szCs w:val="26"/>
        </w:rPr>
        <w:t xml:space="preserve">, </w:t>
      </w:r>
      <w:r w:rsidR="00202318" w:rsidRPr="007D76F4">
        <w:rPr>
          <w:rFonts w:ascii="Times New Roman" w:hAnsi="Times New Roman" w:cs="Times New Roman"/>
          <w:iCs/>
          <w:sz w:val="26"/>
          <w:szCs w:val="26"/>
        </w:rPr>
        <w:t>от 24.12.2021 №480-п, от 24.12.2021 №481-п</w:t>
      </w:r>
      <w:r w:rsidR="00456C6C" w:rsidRPr="007D76F4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F65B4" w:rsidRPr="007D76F4">
        <w:rPr>
          <w:rFonts w:ascii="Times New Roman" w:hAnsi="Times New Roman" w:cs="Times New Roman"/>
          <w:iCs/>
          <w:sz w:val="26"/>
          <w:szCs w:val="26"/>
        </w:rPr>
        <w:t>от 24.02.2022 № 61-п, от 25.02.2022 № 62-п</w:t>
      </w:r>
      <w:r w:rsidR="00DA7638">
        <w:rPr>
          <w:rFonts w:ascii="Times New Roman" w:hAnsi="Times New Roman" w:cs="Times New Roman"/>
          <w:iCs/>
          <w:sz w:val="26"/>
          <w:szCs w:val="26"/>
        </w:rPr>
        <w:t>, от 09.03.2022 № 100-п</w:t>
      </w:r>
      <w:r w:rsidR="00FE2313">
        <w:rPr>
          <w:rFonts w:ascii="Times New Roman" w:hAnsi="Times New Roman" w:cs="Times New Roman"/>
          <w:iCs/>
          <w:sz w:val="26"/>
          <w:szCs w:val="26"/>
        </w:rPr>
        <w:t>, от 23.03.2022 № 121-п</w:t>
      </w:r>
      <w:r w:rsidR="00407E78">
        <w:rPr>
          <w:rFonts w:ascii="Times New Roman" w:hAnsi="Times New Roman" w:cs="Times New Roman"/>
          <w:iCs/>
          <w:sz w:val="26"/>
          <w:szCs w:val="26"/>
        </w:rPr>
        <w:t>, от 22.04.2022 № 121-п</w:t>
      </w:r>
      <w:r w:rsidR="004B7909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4B7909" w:rsidRPr="009B5363">
        <w:rPr>
          <w:rFonts w:ascii="Times New Roman" w:hAnsi="Times New Roman" w:cs="Times New Roman"/>
          <w:iCs/>
          <w:sz w:val="26"/>
          <w:szCs w:val="26"/>
        </w:rPr>
        <w:t>от 16.05.2022 № 209</w:t>
      </w:r>
      <w:r w:rsidR="00CB27DC" w:rsidRPr="009B5363">
        <w:rPr>
          <w:rFonts w:ascii="Times New Roman" w:hAnsi="Times New Roman" w:cs="Times New Roman"/>
          <w:iCs/>
          <w:sz w:val="26"/>
          <w:szCs w:val="26"/>
        </w:rPr>
        <w:t>, от 24.05.2022 № 229-п</w:t>
      </w:r>
      <w:r w:rsidR="006B4DFB" w:rsidRPr="009B5363">
        <w:rPr>
          <w:rFonts w:ascii="Times New Roman" w:hAnsi="Times New Roman" w:cs="Times New Roman"/>
          <w:iCs/>
          <w:sz w:val="26"/>
          <w:szCs w:val="26"/>
        </w:rPr>
        <w:t>, от 16.06.2022 № 269-п</w:t>
      </w:r>
      <w:r w:rsidR="006E3093" w:rsidRPr="009B5363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B719F5" w:rsidRPr="009B5363">
        <w:rPr>
          <w:rFonts w:ascii="Times New Roman" w:hAnsi="Times New Roman" w:cs="Times New Roman"/>
          <w:iCs/>
          <w:sz w:val="26"/>
          <w:szCs w:val="26"/>
        </w:rPr>
        <w:t>08</w:t>
      </w:r>
      <w:r w:rsidR="006E3093" w:rsidRPr="009B5363">
        <w:rPr>
          <w:rFonts w:ascii="Times New Roman" w:hAnsi="Times New Roman" w:cs="Times New Roman"/>
          <w:iCs/>
          <w:sz w:val="26"/>
          <w:szCs w:val="26"/>
        </w:rPr>
        <w:t xml:space="preserve">.07.2022 № </w:t>
      </w:r>
      <w:r w:rsidR="00B719F5" w:rsidRPr="009B5363">
        <w:rPr>
          <w:rFonts w:ascii="Times New Roman" w:hAnsi="Times New Roman" w:cs="Times New Roman"/>
          <w:iCs/>
          <w:sz w:val="26"/>
          <w:szCs w:val="26"/>
        </w:rPr>
        <w:t>308-п</w:t>
      </w:r>
      <w:r w:rsidR="000C02B8" w:rsidRPr="009B5363">
        <w:rPr>
          <w:rFonts w:ascii="Times New Roman" w:hAnsi="Times New Roman" w:cs="Times New Roman"/>
          <w:i/>
        </w:rPr>
        <w:t xml:space="preserve">, </w:t>
      </w:r>
      <w:bookmarkStart w:id="1" w:name="_Hlk112755270"/>
      <w:r w:rsidR="00501255" w:rsidRPr="009B5363">
        <w:rPr>
          <w:rFonts w:ascii="Times New Roman" w:hAnsi="Times New Roman" w:cs="Times New Roman"/>
          <w:iCs/>
          <w:sz w:val="26"/>
          <w:szCs w:val="26"/>
        </w:rPr>
        <w:t xml:space="preserve">от 12.07.2022 </w:t>
      </w:r>
      <w:r w:rsidR="00F5780E" w:rsidRPr="009B5363">
        <w:rPr>
          <w:rFonts w:ascii="Times New Roman" w:hAnsi="Times New Roman" w:cs="Times New Roman"/>
          <w:iCs/>
          <w:sz w:val="26"/>
          <w:szCs w:val="26"/>
        </w:rPr>
        <w:t xml:space="preserve">№ 312-п, </w:t>
      </w:r>
      <w:r w:rsidR="000C02B8" w:rsidRPr="009B5363">
        <w:rPr>
          <w:rFonts w:ascii="Times New Roman" w:hAnsi="Times New Roman" w:cs="Times New Roman"/>
          <w:iCs/>
          <w:sz w:val="26"/>
          <w:szCs w:val="26"/>
        </w:rPr>
        <w:t>от 28.07.2022</w:t>
      </w:r>
      <w:r w:rsidR="00D97D51">
        <w:rPr>
          <w:rFonts w:ascii="Times New Roman" w:hAnsi="Times New Roman" w:cs="Times New Roman"/>
          <w:iCs/>
          <w:sz w:val="26"/>
          <w:szCs w:val="26"/>
        </w:rPr>
        <w:t>,</w:t>
      </w:r>
      <w:bookmarkEnd w:id="1"/>
      <w:r w:rsidR="000C02B8" w:rsidRPr="009B5363">
        <w:rPr>
          <w:rFonts w:ascii="Times New Roman" w:hAnsi="Times New Roman" w:cs="Times New Roman"/>
          <w:iCs/>
          <w:sz w:val="26"/>
          <w:szCs w:val="26"/>
        </w:rPr>
        <w:t xml:space="preserve"> № 345-п, от 12.08.2022 № 363-п</w:t>
      </w:r>
      <w:r w:rsidR="0099135B" w:rsidRPr="009B5363">
        <w:rPr>
          <w:rFonts w:ascii="Times New Roman" w:hAnsi="Times New Roman" w:cs="Times New Roman"/>
          <w:iCs/>
          <w:sz w:val="26"/>
          <w:szCs w:val="26"/>
        </w:rPr>
        <w:t>)</w:t>
      </w:r>
      <w:r w:rsidR="00811E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57287" w:rsidRPr="006A6D22">
        <w:rPr>
          <w:rFonts w:ascii="Times New Roman" w:hAnsi="Times New Roman" w:cs="Times New Roman"/>
          <w:iCs/>
          <w:sz w:val="26"/>
          <w:szCs w:val="26"/>
        </w:rPr>
        <w:t>(</w:t>
      </w:r>
      <w:r w:rsidR="00857287" w:rsidRPr="00CB27DC">
        <w:rPr>
          <w:rFonts w:ascii="Times New Roman" w:hAnsi="Times New Roman" w:cs="Times New Roman"/>
          <w:sz w:val="26"/>
          <w:szCs w:val="26"/>
        </w:rPr>
        <w:t>д</w:t>
      </w:r>
      <w:r w:rsidR="00857287" w:rsidRPr="007D76F4">
        <w:rPr>
          <w:rFonts w:ascii="Times New Roman" w:hAnsi="Times New Roman" w:cs="Times New Roman"/>
          <w:sz w:val="26"/>
          <w:szCs w:val="26"/>
        </w:rPr>
        <w:t>алее</w:t>
      </w:r>
      <w:r w:rsidRPr="007D76F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456C6C" w:rsidRPr="007D76F4" w:rsidRDefault="00456C6C" w:rsidP="00811E49">
      <w:pPr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>
        <w:rPr>
          <w:rFonts w:ascii="Times New Roman" w:hAnsi="Times New Roman" w:cs="Times New Roman"/>
          <w:sz w:val="26"/>
          <w:szCs w:val="26"/>
        </w:rPr>
        <w:t>п</w:t>
      </w:r>
      <w:r w:rsidRPr="007D76F4">
        <w:rPr>
          <w:rFonts w:ascii="Times New Roman" w:hAnsi="Times New Roman" w:cs="Times New Roman"/>
          <w:sz w:val="26"/>
          <w:szCs w:val="26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456C6C" w:rsidRPr="007D76F4" w:rsidTr="00456C6C">
        <w:trPr>
          <w:trHeight w:val="20"/>
        </w:trPr>
        <w:tc>
          <w:tcPr>
            <w:tcW w:w="1494" w:type="pct"/>
            <w:vAlign w:val="center"/>
          </w:tcPr>
          <w:p w:rsidR="00456C6C" w:rsidRPr="007D76F4" w:rsidRDefault="00456C6C" w:rsidP="00456C6C">
            <w:pPr>
              <w:pStyle w:val="afc"/>
              <w:jc w:val="left"/>
              <w:rPr>
                <w:sz w:val="25"/>
                <w:szCs w:val="25"/>
              </w:rPr>
            </w:pPr>
            <w:r w:rsidRPr="007D76F4">
              <w:rPr>
                <w:sz w:val="25"/>
                <w:szCs w:val="25"/>
              </w:rPr>
              <w:t xml:space="preserve">Информация по ресурсному обеспечению муниципальной </w:t>
            </w:r>
          </w:p>
          <w:p w:rsidR="00456C6C" w:rsidRPr="007D76F4" w:rsidRDefault="00456C6C" w:rsidP="00456C6C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13E9A" w:rsidRDefault="00F26E44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1 255 360 27</w:t>
                  </w:r>
                  <w:r w:rsidR="00C879D0"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8</w:t>
                  </w:r>
                  <w:r>
                    <w:rPr>
                      <w:rFonts w:eastAsia="Calibri"/>
                      <w:color w:val="FF0000"/>
                      <w:sz w:val="26"/>
                      <w:szCs w:val="26"/>
                      <w:lang w:eastAsia="en-US"/>
                    </w:rPr>
                    <w:t>,6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6C7247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C7247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7D76F4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7D76F4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7D76F4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BA56A6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6E3093" w:rsidRDefault="00F06509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t>117 188 669,9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BA56A6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727625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727625" w:rsidRDefault="004C38AA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2762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C38AA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C38AA" w:rsidRPr="00727625" w:rsidRDefault="006D2F63" w:rsidP="004C38AA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96FE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C38AA" w:rsidRPr="007D76F4" w:rsidRDefault="004C38AA" w:rsidP="004C38AA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Северо-Енисейского </w:t>
                  </w: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E6153E" w:rsidRDefault="00F06509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>
                    <w:rPr>
                      <w:color w:val="FF0000"/>
                      <w:sz w:val="26"/>
                      <w:szCs w:val="26"/>
                    </w:rPr>
                    <w:lastRenderedPageBreak/>
                    <w:t>108 598 769,9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A65A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91 211 4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A65A2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0 457 5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A65A2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92 497 4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BA56A6" w:rsidRDefault="00FC0767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A65A2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1 743 5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BA56A6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BA56A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7D76F4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7D76F4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7D76F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56C6C" w:rsidRPr="007D76F4" w:rsidRDefault="00456C6C" w:rsidP="00456C6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456C6C" w:rsidRPr="007D76F4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9C644F" w:rsidRDefault="008066DA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725B0F">
        <w:rPr>
          <w:rFonts w:ascii="Times New Roman" w:hAnsi="Times New Roman" w:cs="Times New Roman"/>
          <w:sz w:val="26"/>
          <w:szCs w:val="26"/>
        </w:rPr>
        <w:t>2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C644F" w:rsidRDefault="008066DA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644F">
        <w:rPr>
          <w:rFonts w:ascii="Times New Roman" w:hAnsi="Times New Roman" w:cs="Times New Roman"/>
          <w:sz w:val="26"/>
          <w:szCs w:val="26"/>
        </w:rPr>
        <w:t>)</w:t>
      </w:r>
      <w:r w:rsidR="009C644F" w:rsidRPr="00DB2349">
        <w:rPr>
          <w:rFonts w:ascii="Times New Roman" w:hAnsi="Times New Roman" w:cs="Times New Roman"/>
          <w:sz w:val="26"/>
          <w:szCs w:val="26"/>
        </w:rPr>
        <w:t xml:space="preserve"> 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25B0F">
        <w:rPr>
          <w:rFonts w:ascii="Times New Roman" w:hAnsi="Times New Roman" w:cs="Times New Roman"/>
          <w:sz w:val="26"/>
          <w:szCs w:val="26"/>
        </w:rPr>
        <w:t>3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644F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066DA" w:rsidRDefault="008066DA" w:rsidP="008066DA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DB2349">
        <w:rPr>
          <w:rFonts w:ascii="Times New Roman" w:hAnsi="Times New Roman" w:cs="Times New Roman"/>
          <w:sz w:val="26"/>
          <w:szCs w:val="26"/>
        </w:rPr>
        <w:t xml:space="preserve"> </w:t>
      </w:r>
      <w:r w:rsidRPr="007D76F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C644F" w:rsidRDefault="009C644F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D76F4">
        <w:rPr>
          <w:rFonts w:ascii="Times New Roman" w:hAnsi="Times New Roman" w:cs="Times New Roman"/>
          <w:sz w:val="26"/>
          <w:szCs w:val="26"/>
        </w:rPr>
        <w:t xml:space="preserve">) приложение </w:t>
      </w:r>
      <w:r w:rsidR="008066DA">
        <w:rPr>
          <w:rFonts w:ascii="Times New Roman" w:hAnsi="Times New Roman" w:cs="Times New Roman"/>
          <w:sz w:val="26"/>
          <w:szCs w:val="26"/>
        </w:rPr>
        <w:t>2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644F" w:rsidRDefault="009C644F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A1904">
        <w:rPr>
          <w:rFonts w:ascii="Times New Roman" w:hAnsi="Times New Roman" w:cs="Times New Roman"/>
          <w:sz w:val="26"/>
          <w:szCs w:val="26"/>
        </w:rPr>
        <w:t>2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AD2FE7">
        <w:rPr>
          <w:rFonts w:ascii="Times New Roman" w:hAnsi="Times New Roman" w:cs="Times New Roman"/>
          <w:sz w:val="26"/>
          <w:szCs w:val="26"/>
        </w:rPr>
        <w:t>2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CA1904">
        <w:rPr>
          <w:rFonts w:ascii="Times New Roman" w:hAnsi="Times New Roman" w:cs="Times New Roman"/>
          <w:sz w:val="26"/>
          <w:szCs w:val="26"/>
        </w:rPr>
        <w:t>5</w:t>
      </w:r>
      <w:r w:rsidR="00CA1904" w:rsidRPr="007D7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EE52B6">
        <w:rPr>
          <w:rFonts w:ascii="Times New Roman" w:hAnsi="Times New Roman" w:cs="Times New Roman"/>
          <w:sz w:val="26"/>
          <w:szCs w:val="26"/>
        </w:rPr>
        <w:t>.</w:t>
      </w:r>
    </w:p>
    <w:p w:rsidR="009C644F" w:rsidRPr="007D76F4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:rsidR="009C644F" w:rsidRPr="007D76F4" w:rsidRDefault="009C644F" w:rsidP="009C644F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7D76F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811E4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644F" w:rsidRPr="007D76F4" w:rsidRDefault="009C644F" w:rsidP="009C644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7D76F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DC6D53" w:rsidRDefault="00DC6D53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ременно исполняющая полномочия</w:t>
      </w:r>
    </w:p>
    <w:p w:rsidR="00DC6D53" w:rsidRDefault="00777D2B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DC6D53">
        <w:rPr>
          <w:rFonts w:ascii="Times New Roman" w:hAnsi="Times New Roman" w:cs="Times New Roman"/>
          <w:sz w:val="26"/>
          <w:szCs w:val="26"/>
          <w:lang w:eastAsia="ar-SA"/>
        </w:rPr>
        <w:t>ы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DC6D53">
        <w:rPr>
          <w:rFonts w:ascii="Times New Roman" w:hAnsi="Times New Roman" w:cs="Times New Roman"/>
          <w:sz w:val="26"/>
          <w:szCs w:val="26"/>
          <w:lang w:eastAsia="ar-SA"/>
        </w:rPr>
        <w:t>,</w:t>
      </w:r>
    </w:p>
    <w:p w:rsidR="007325EE" w:rsidRPr="00713E9A" w:rsidRDefault="00DC6D53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ервый заместитель главы района</w:t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7D76F4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А.Э. Перепелица</w:t>
      </w:r>
    </w:p>
    <w:p w:rsidR="00861B70" w:rsidRPr="007D76F4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7D76F4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7D76F4" w:rsidSect="003B4A61">
          <w:headerReference w:type="even" r:id="rId9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704BF3" w:rsidRPr="007D76F4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704BF3" w:rsidRPr="007D76F4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704BF3" w:rsidRPr="007D76F4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B4A61">
        <w:rPr>
          <w:rFonts w:ascii="Times New Roman" w:hAnsi="Times New Roman" w:cs="Times New Roman"/>
          <w:sz w:val="18"/>
          <w:szCs w:val="18"/>
          <w:u w:val="single"/>
        </w:rPr>
        <w:t>19.09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B4A61">
        <w:rPr>
          <w:rFonts w:ascii="Times New Roman" w:hAnsi="Times New Roman" w:cs="Times New Roman"/>
          <w:sz w:val="18"/>
          <w:szCs w:val="18"/>
          <w:u w:val="single"/>
        </w:rPr>
        <w:t>397</w:t>
      </w:r>
      <w:r>
        <w:rPr>
          <w:rFonts w:ascii="Times New Roman" w:hAnsi="Times New Roman" w:cs="Times New Roman"/>
          <w:sz w:val="18"/>
          <w:szCs w:val="18"/>
          <w:u w:val="single"/>
        </w:rPr>
        <w:t>-п</w:t>
      </w:r>
    </w:p>
    <w:p w:rsidR="00704BF3" w:rsidRPr="007D76F4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704BF3" w:rsidRPr="007D76F4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>»,</w:t>
      </w:r>
    </w:p>
    <w:p w:rsidR="00CA1904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AD2FE7" w:rsidRPr="00AD2FE7" w:rsidRDefault="00AD2FE7" w:rsidP="00AD2FE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AD2FE7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AD2FE7" w:rsidRPr="00AD2FE7" w:rsidTr="00006558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" w:name="_Hlk114223031"/>
            <w:r w:rsidRPr="00AD2FE7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AD2FE7" w:rsidRDefault="00AD2FE7" w:rsidP="00006558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722F78" w:rsidRPr="00AD2FE7" w:rsidTr="00006558">
        <w:trPr>
          <w:trHeight w:val="20"/>
        </w:trPr>
        <w:tc>
          <w:tcPr>
            <w:tcW w:w="517" w:type="pct"/>
            <w:vMerge w:val="restart"/>
          </w:tcPr>
          <w:p w:rsidR="00722F78" w:rsidRPr="00AD2FE7" w:rsidRDefault="00722F78" w:rsidP="00722F7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722F78" w:rsidRPr="00AD2FE7" w:rsidRDefault="00722F78" w:rsidP="00722F7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722F78" w:rsidRPr="00AD2FE7" w:rsidRDefault="00722F78" w:rsidP="00722F7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722F78" w:rsidRPr="00AD2FE7" w:rsidRDefault="00722F78" w:rsidP="00722F7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7 188 669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25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1 211 461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37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497 461,2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0 897 592,41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22F78" w:rsidRPr="00AD2FE7" w:rsidTr="00006558">
        <w:trPr>
          <w:trHeight w:val="20"/>
        </w:trPr>
        <w:tc>
          <w:tcPr>
            <w:tcW w:w="517" w:type="pct"/>
            <w:vMerge/>
          </w:tcPr>
          <w:p w:rsidR="00722F78" w:rsidRPr="00AD2FE7" w:rsidRDefault="00722F78" w:rsidP="00722F7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722F78" w:rsidRPr="00AD2FE7" w:rsidRDefault="00722F78" w:rsidP="00722F7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722F78" w:rsidRPr="00AD2FE7" w:rsidRDefault="00722F78" w:rsidP="00722F7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175 381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F78" w:rsidRPr="00AD2FE7" w:rsidRDefault="00722F78" w:rsidP="00722F7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175 381,98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2C0353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112 013 287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B05A5F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5A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1 211 461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B05A5F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37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497 461,2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2C0353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95 722 210,43</w:t>
            </w:r>
          </w:p>
        </w:tc>
      </w:tr>
      <w:tr w:rsidR="00B05A5F" w:rsidRPr="00AD2FE7" w:rsidTr="00006558">
        <w:trPr>
          <w:trHeight w:val="20"/>
        </w:trPr>
        <w:tc>
          <w:tcPr>
            <w:tcW w:w="517" w:type="pct"/>
            <w:vMerge w:val="restart"/>
          </w:tcPr>
          <w:p w:rsidR="00B05A5F" w:rsidRPr="00AD2FE7" w:rsidRDefault="00B05A5F" w:rsidP="00B05A5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B05A5F" w:rsidRPr="00AD2FE7" w:rsidRDefault="00B05A5F" w:rsidP="00B05A5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B05A5F" w:rsidRPr="00AD2FE7" w:rsidRDefault="00B05A5F" w:rsidP="00B05A5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 971 794,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2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429 8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2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955 882,5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A5F" w:rsidRPr="00AD2FE7" w:rsidRDefault="00B05A5F" w:rsidP="00B05A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9 357 559,22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1212D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175 381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1212D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 175 381,98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1212D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7 796 412,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1212D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2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429 8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1212D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2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955 882,5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1212D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4 182 177,24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 w:val="restart"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2F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962 677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335 245,37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2F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962 677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335 245,37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9 254 198,3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57 204 787,82</w:t>
            </w: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FE7" w:rsidRPr="00AD2FE7" w:rsidTr="00006558">
        <w:trPr>
          <w:trHeight w:val="20"/>
        </w:trPr>
        <w:tc>
          <w:tcPr>
            <w:tcW w:w="517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AD2FE7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AD2FE7" w:rsidRPr="00AD2FE7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2FE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9 254 198,3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AD2FE7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FE7">
              <w:rPr>
                <w:rFonts w:ascii="Times New Roman" w:hAnsi="Times New Roman" w:cs="Times New Roman"/>
                <w:sz w:val="18"/>
                <w:szCs w:val="18"/>
              </w:rPr>
              <w:t>57 204 787,82</w:t>
            </w:r>
          </w:p>
        </w:tc>
      </w:tr>
      <w:bookmarkEnd w:id="2"/>
    </w:tbl>
    <w:p w:rsidR="00AD2FE7" w:rsidRDefault="00AD2FE7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D2FE7" w:rsidRDefault="00AD2FE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A1904" w:rsidRDefault="00CA1904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7D76F4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04BF3">
        <w:rPr>
          <w:rFonts w:ascii="Times New Roman" w:hAnsi="Times New Roman" w:cs="Times New Roman"/>
          <w:sz w:val="18"/>
          <w:szCs w:val="18"/>
        </w:rPr>
        <w:t>2</w:t>
      </w:r>
    </w:p>
    <w:p w:rsidR="0085324F" w:rsidRPr="007D76F4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7D76F4" w:rsidRDefault="003B4A61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>19.09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97-п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7D76F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B14C66" w:rsidRDefault="00B14C66" w:rsidP="004F4D5F">
      <w:pPr>
        <w:jc w:val="right"/>
        <w:rPr>
          <w:sz w:val="20"/>
          <w:szCs w:val="20"/>
        </w:rPr>
      </w:pPr>
    </w:p>
    <w:p w:rsidR="00B37A5E" w:rsidRPr="00B37A5E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37A5E">
        <w:rPr>
          <w:rFonts w:ascii="Times New Roman" w:hAnsi="Times New Roman" w:cs="Times New Roman"/>
          <w:sz w:val="24"/>
        </w:rPr>
        <w:t>Информация</w:t>
      </w:r>
    </w:p>
    <w:p w:rsidR="00B37A5E" w:rsidRPr="00B37A5E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37A5E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B37A5E" w:rsidRPr="00B37A5E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B37A5E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553250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7 188 669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1725F6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5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1 211 461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7037AA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7A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2 497 461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7037AA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0 897 592,41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5 597 4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 105 209,25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C95164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8 598 769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C95164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1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0 457 561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C95164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1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1 743 561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553250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0 799 892,41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D9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2D9E" w:rsidRPr="00B37A5E" w:rsidRDefault="001A2D9E" w:rsidP="001A2D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A2D9E" w:rsidRPr="00B37A5E" w:rsidRDefault="001A2D9E" w:rsidP="001A2D9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A2D9E" w:rsidRPr="00B37A5E" w:rsidRDefault="001A2D9E" w:rsidP="001A2D9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A2D9E" w:rsidRPr="00B37A5E" w:rsidRDefault="001A2D9E" w:rsidP="001A2D9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 971 794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2D9E" w:rsidRPr="001A2D9E" w:rsidRDefault="001A2D9E" w:rsidP="001A2D9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2D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429 882,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2D9E" w:rsidRPr="001A2D9E" w:rsidRDefault="001A2D9E" w:rsidP="001A2D9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2D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955 882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A2D9E" w:rsidRPr="00B37A5E" w:rsidRDefault="001A2D9E" w:rsidP="001A2D9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9 357 559,22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4 557 3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2D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2D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4 557 309,25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C35202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 421 994,0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477AE6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2D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 429 882,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1A2D9E" w:rsidRDefault="00477AE6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A2D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 955 882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477AE6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1 807 759,22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 962 677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 335 245,37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 040 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2 547 900,00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 922 577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 787 345,37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9 254 198,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57 204 787,82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B37A5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9 254 198,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57 204 787,82</w:t>
            </w: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B37A5E" w:rsidTr="0000655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A5E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A5E" w:rsidRPr="007D76F4" w:rsidRDefault="00B37A5E" w:rsidP="004F4D5F">
      <w:pPr>
        <w:jc w:val="right"/>
        <w:rPr>
          <w:sz w:val="20"/>
          <w:szCs w:val="20"/>
        </w:rPr>
        <w:sectPr w:rsidR="00B37A5E" w:rsidRPr="007D76F4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3F03D2" w:rsidRPr="007D76F4" w:rsidRDefault="003F03D2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776F1">
        <w:rPr>
          <w:rFonts w:ascii="Times New Roman" w:hAnsi="Times New Roman" w:cs="Times New Roman"/>
          <w:sz w:val="18"/>
          <w:szCs w:val="18"/>
        </w:rPr>
        <w:t>3</w:t>
      </w:r>
    </w:p>
    <w:p w:rsidR="0060637D" w:rsidRPr="007D76F4" w:rsidRDefault="0060637D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7D76F4" w:rsidRDefault="003B4A61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>19.09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97-п</w:t>
      </w:r>
    </w:p>
    <w:p w:rsidR="008B5AFC" w:rsidRPr="007D76F4" w:rsidRDefault="00DB229D" w:rsidP="00DB229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5AFC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B5AFC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8B5AFC" w:rsidRPr="007D76F4" w:rsidRDefault="008B5AFC" w:rsidP="008B5AF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7D76F4">
        <w:rPr>
          <w:rFonts w:ascii="Times New Roman" w:hAnsi="Times New Roman" w:cs="Times New Roman"/>
          <w:sz w:val="18"/>
          <w:szCs w:val="18"/>
        </w:rPr>
        <w:t>«</w:t>
      </w:r>
      <w:r w:rsidRPr="007D76F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7D76F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B5AFC" w:rsidRPr="007D76F4" w:rsidRDefault="008B5AFC" w:rsidP="008B5AFC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B37A5E" w:rsidRPr="003B4A61" w:rsidRDefault="00B37A5E" w:rsidP="00B37A5E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3" w:name="_Hlk95311597"/>
      <w:r w:rsidRPr="003B4A61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3"/>
        <w:gridCol w:w="4761"/>
        <w:gridCol w:w="1974"/>
        <w:gridCol w:w="1930"/>
        <w:gridCol w:w="2161"/>
        <w:gridCol w:w="2164"/>
        <w:gridCol w:w="2167"/>
      </w:tblGrid>
      <w:tr w:rsidR="00B37A5E" w:rsidRPr="00B37A5E" w:rsidTr="00006558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408 668,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 011 568,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99 539,2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B37A5E" w:rsidRPr="00B37A5E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B37A5E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 919 775,4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B37A5E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7A5E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</w:tr>
      <w:bookmarkEnd w:id="3"/>
    </w:tbl>
    <w:p w:rsidR="00CB51C0" w:rsidRDefault="00CB51C0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D6A11" w:rsidRDefault="00CB51C0" w:rsidP="00797BF3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B51C0" w:rsidRDefault="003B324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2D6238" w:rsidRPr="007D76F4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7D6A11">
        <w:rPr>
          <w:rFonts w:ascii="Times New Roman" w:hAnsi="Times New Roman" w:cs="Times New Roman"/>
          <w:sz w:val="18"/>
          <w:szCs w:val="18"/>
        </w:rPr>
        <w:t>4</w:t>
      </w:r>
    </w:p>
    <w:p w:rsidR="002D6238" w:rsidRPr="007D76F4" w:rsidRDefault="002D623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7D76F4" w:rsidRDefault="003B4A61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>19.09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97-п</w:t>
      </w:r>
    </w:p>
    <w:p w:rsidR="003F03D2" w:rsidRPr="007D76F4" w:rsidRDefault="00DB229D" w:rsidP="00DB229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F03D2" w:rsidRPr="007D76F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F03D2"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61034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7D76F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7D76F4">
        <w:rPr>
          <w:rFonts w:ascii="Times New Roman" w:hAnsi="Times New Roman" w:cs="Times New Roman"/>
          <w:sz w:val="18"/>
          <w:szCs w:val="18"/>
        </w:rPr>
        <w:t>,</w:t>
      </w:r>
    </w:p>
    <w:p w:rsidR="003F03D2" w:rsidRPr="007D76F4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761034" w:rsidRPr="00761034" w:rsidRDefault="00761034" w:rsidP="00761034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4" w:name="_Hlk536112503"/>
      <w:bookmarkStart w:id="5" w:name="_Hlk95311975"/>
      <w:r w:rsidRPr="00761034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1"/>
        <w:gridCol w:w="2806"/>
        <w:gridCol w:w="1039"/>
        <w:gridCol w:w="561"/>
        <w:gridCol w:w="41"/>
        <w:gridCol w:w="659"/>
        <w:gridCol w:w="1352"/>
        <w:gridCol w:w="561"/>
        <w:gridCol w:w="22"/>
        <w:gridCol w:w="1821"/>
        <w:gridCol w:w="1546"/>
        <w:gridCol w:w="1261"/>
        <w:gridCol w:w="1666"/>
        <w:gridCol w:w="2090"/>
      </w:tblGrid>
      <w:tr w:rsidR="00761034" w:rsidRPr="00761034" w:rsidTr="00006558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1034" w:rsidRPr="00761034" w:rsidTr="00006558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761034" w:rsidRPr="00761034" w:rsidTr="00006558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761034" w:rsidRPr="00761034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34 08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844 35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833 10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 25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 4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4 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761034" w:rsidRPr="00761034" w:rsidTr="00006558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5 52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761034" w:rsidRPr="00761034" w:rsidTr="00006558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15 02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81 48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380 795,2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физкультурно-спортивных </w:t>
            </w:r>
            <w:r w:rsidRPr="0076103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х до 4350 чел.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и проведение районных физкультурно-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91 639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761034" w:rsidRPr="00761034" w:rsidTr="00006558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7610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муниципальном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76103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761034" w:rsidRPr="00761034" w:rsidTr="0000655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оборудования и спортивного инвентаря для работы спортивного клуба по месту жительства граждан «Виктория»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«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Амикан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0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1 187 033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187 03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иобретению спортивного оборудования и спортивного инвентаря для работы спортивного клуба по месту жительства граждан «Виктория» п. Брянка</w:t>
            </w:r>
          </w:p>
        </w:tc>
      </w:tr>
      <w:tr w:rsidR="00761034" w:rsidRPr="00761034" w:rsidTr="00006558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06 2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6 2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761034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</w:t>
            </w:r>
            <w:r w:rsidRPr="0076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образовании Красноярского края 0,4%</w:t>
            </w: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6103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 354 683,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0 354 683,1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1034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79 149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79 149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761034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 ул. Фабричная, д. 1А,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.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761034" w:rsidRPr="00761034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761034" w:rsidRPr="00761034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Восстановление эстетического вида помещения</w:t>
            </w:r>
          </w:p>
        </w:tc>
      </w:tr>
      <w:tr w:rsidR="00761034" w:rsidRPr="00761034" w:rsidTr="0000655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761034" w:rsidTr="0000655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761034" w:rsidTr="00006558">
        <w:trPr>
          <w:trHeight w:val="1566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761034" w:rsidRPr="00761034" w:rsidTr="00006558">
        <w:trPr>
          <w:trHeight w:val="18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7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бсидии бюджетам муниципальных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983 12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 983 121,6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на баскетбольной площадке с разметкой для мини-футбола на центральном стадионе п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Фабричная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1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финансирование</w:t>
            </w:r>
            <w:proofErr w:type="spellEnd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бсидии бюджетам муниципальных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</w:t>
            </w:r>
            <w:r w:rsidRPr="00761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борка крытой переходной галереи, ул. Фабричная 1, А, </w:t>
            </w:r>
            <w:proofErr w:type="spellStart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Разборка крытой переходной галереи, ул. Фабричная 1, А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. Северо-Енисейский</w:t>
            </w:r>
          </w:p>
        </w:tc>
      </w:tr>
      <w:tr w:rsidR="00761034" w:rsidRPr="00761034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761034" w:rsidRDefault="00761034" w:rsidP="00006558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кущий ремонт подпорной стены, ул. Фабричная 1А, </w:t>
            </w:r>
            <w:proofErr w:type="spellStart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57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 ремонт подпорной стены по адресу Фабричная 1А</w:t>
            </w:r>
          </w:p>
        </w:tc>
      </w:tr>
      <w:tr w:rsidR="00761034" w:rsidRPr="00761034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93905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7 351 396,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177D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77D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202 20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D0B6A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0B6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728 20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726E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7 281 799,9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2 176 014,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177D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77D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202 20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177D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D0B6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728 20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726E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2 10</w:t>
            </w:r>
            <w:r w:rsidR="002306B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417,9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BB3E7D" w:rsidRDefault="00BB3E7D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B3E7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9 071 395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77D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0 743 05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177D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177D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0 743 05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2E4F1A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E4F1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20 557 498,1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BB3E7D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3E7D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 008 751,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3643F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364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1 292 666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3643F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73643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1 292 666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2E4F1A" w:rsidRDefault="00AF4CB2" w:rsidP="00006558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E4F1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2 594 084,4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53E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062 643,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32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450 385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332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450 385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E0221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221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 963 413,7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82 322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382 322,2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626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 352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55 872,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55 872,11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425 356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30 515,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42 55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7 2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8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05 000 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63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80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 858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55 269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 479 269,2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 249 369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942 969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204 369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578 295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 578 295,16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347 5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 371 587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80,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6103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 080608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на реконструкцию крыши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,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, в части изменения параметров крыши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объекта: "Объединение двух зданий спортивного комплекса "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" по ул.Фабричная ,1А. и бассейна "Аяхта" по ул.Фабричная ,1Б.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BE782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782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885 5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BE782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E782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885 57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объекта: "Устройство зрительных трибун и ограждения стадиона по ул.Фабричная, 1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ED21F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D21F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62 734,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ED21F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D21F8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62 734,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документацииобъекта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: "Устройство зрительных трибун и ограждения стадиона по ул.Фабричная, 1 в </w:t>
            </w:r>
            <w:proofErr w:type="spellStart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761034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9B63B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82 971 794,06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34" w:rsidRPr="001F0E51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  <w:p w:rsidR="00761034" w:rsidRPr="001F0E51" w:rsidRDefault="001F0E51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1F0E5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429 882,5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1F0E51" w:rsidRDefault="001F0E51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1F0E5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955 88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824E5C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99 357 559,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76103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1F0E51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1F0E5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1F0E51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1F0E5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034" w:rsidRPr="00761034" w:rsidRDefault="00761034" w:rsidP="00006558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761034" w:rsidRPr="00761034" w:rsidTr="00006558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7 </w:t>
            </w:r>
            <w:r w:rsidR="009B63B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96</w:t>
            </w: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9B63B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12</w:t>
            </w:r>
            <w:r w:rsidRPr="00761034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</w:t>
            </w:r>
            <w:r w:rsidR="009B63B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1F0E51" w:rsidRDefault="001F0E51" w:rsidP="00006558">
            <w:pPr>
              <w:ind w:firstLine="123"/>
              <w:rPr>
                <w:rFonts w:ascii="Times New Roman" w:hAnsi="Times New Roman" w:cs="Times New Roman"/>
                <w:color w:val="FF0000"/>
              </w:rPr>
            </w:pPr>
            <w:r w:rsidRPr="001F0E5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7 429 882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1F0E51" w:rsidRDefault="001F0E51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1F0E5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8 955 88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761034" w:rsidRDefault="00B55C5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194 182 177,24</w:t>
            </w:r>
            <w:r w:rsidR="00824E5C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761034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B752D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175 381,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76103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761034" w:rsidRDefault="009B63B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 175 381,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761034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61034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761034" w:rsidRPr="00761034" w:rsidRDefault="00761034" w:rsidP="00761034">
      <w:pPr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761034" w:rsidRPr="00761034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bookmarkEnd w:id="4"/>
    <w:bookmarkEnd w:id="5"/>
    <w:p w:rsidR="00192F34" w:rsidRPr="005D21E9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192F34" w:rsidRPr="005D21E9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92F34" w:rsidRPr="005D21E9" w:rsidRDefault="003B4A61" w:rsidP="00192F3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7D76F4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  <w:u w:val="single"/>
        </w:rPr>
        <w:t>19.09.</w:t>
      </w:r>
      <w:r w:rsidRPr="00F230FC">
        <w:rPr>
          <w:rFonts w:ascii="Times New Roman" w:hAnsi="Times New Roman" w:cs="Times New Roman"/>
          <w:sz w:val="18"/>
          <w:szCs w:val="18"/>
          <w:u w:val="single"/>
        </w:rPr>
        <w:t>20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76F4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97-п</w:t>
      </w:r>
    </w:p>
    <w:p w:rsidR="005D21E9" w:rsidRPr="005D21E9" w:rsidRDefault="00192F34" w:rsidP="005D21E9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D21E9">
        <w:rPr>
          <w:rFonts w:ascii="Times New Roman" w:hAnsi="Times New Roman" w:cs="Times New Roman"/>
          <w:sz w:val="18"/>
          <w:szCs w:val="18"/>
        </w:rPr>
        <w:t xml:space="preserve"> </w:t>
      </w:r>
      <w:bookmarkStart w:id="6" w:name="_Hlk2007923"/>
      <w:bookmarkStart w:id="7" w:name="_Hlk7100292"/>
      <w:bookmarkStart w:id="8" w:name="_Hlk536112640"/>
      <w:bookmarkStart w:id="9" w:name="_Hlk95312108"/>
      <w:r w:rsidR="005D21E9" w:rsidRPr="005D21E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21E9" w:rsidRPr="005D21E9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5D21E9"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5D21E9" w:rsidRPr="005D21E9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D4749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5D21E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5D21E9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D4749">
        <w:rPr>
          <w:rFonts w:ascii="Times New Roman" w:hAnsi="Times New Roman" w:cs="Times New Roman"/>
          <w:sz w:val="16"/>
          <w:szCs w:val="16"/>
        </w:rPr>
        <w:t>молодежной политики в районе</w:t>
      </w:r>
      <w:r w:rsidRPr="005D21E9">
        <w:rPr>
          <w:rFonts w:ascii="Times New Roman" w:hAnsi="Times New Roman" w:cs="Times New Roman"/>
          <w:sz w:val="16"/>
          <w:szCs w:val="16"/>
        </w:rPr>
        <w:t>»</w:t>
      </w:r>
      <w:r w:rsidRPr="005D21E9">
        <w:rPr>
          <w:rFonts w:ascii="Times New Roman" w:hAnsi="Times New Roman" w:cs="Times New Roman"/>
          <w:sz w:val="18"/>
          <w:szCs w:val="18"/>
        </w:rPr>
        <w:t>,</w:t>
      </w:r>
    </w:p>
    <w:p w:rsidR="005D21E9" w:rsidRPr="005D21E9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D21E9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bookmarkEnd w:id="6"/>
    <w:bookmarkEnd w:id="7"/>
    <w:bookmarkEnd w:id="8"/>
    <w:bookmarkEnd w:id="9"/>
    <w:p w:rsidR="006D4749" w:rsidRPr="00564033" w:rsidRDefault="006D4749" w:rsidP="006D4749">
      <w:pPr>
        <w:rPr>
          <w:rFonts w:ascii="Times New Roman" w:hAnsi="Times New Roman" w:cs="Times New Roman"/>
          <w:sz w:val="27"/>
          <w:szCs w:val="27"/>
        </w:rPr>
      </w:pPr>
      <w:r w:rsidRPr="00564033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6D4749" w:rsidRPr="00564033" w:rsidTr="0000655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033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D4749" w:rsidRPr="00564033" w:rsidTr="0000655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6D4749" w:rsidRPr="00564033" w:rsidTr="0000655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08 0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2 52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00 человек.</w:t>
            </w: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9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91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033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вовлеченных ресурсным центром 3846 человек; Количество заключенных соглашений о сотрудничестве 10 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уникальных граждан, прошедших образовательные курсы на 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нлайн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платформе «</w:t>
            </w:r>
            <w:proofErr w:type="spellStart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обро.Университет</w:t>
            </w:r>
            <w:proofErr w:type="spellEnd"/>
            <w:r w:rsidRPr="0056403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» 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социальнуюпрактику</w:t>
            </w:r>
            <w:proofErr w:type="spellEnd"/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092 00 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</w:t>
            </w: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 213 9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313 7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гражданское и патриотическое воспитание молодежи до 1550 человек.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99 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 099 7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7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37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атриотической направленности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2 00 </w:t>
            </w: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6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552 0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sz w:val="18"/>
                <w:szCs w:val="18"/>
              </w:rPr>
              <w:t>12 610 677,5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sz w:val="18"/>
                <w:szCs w:val="18"/>
              </w:rPr>
              <w:t>12 334 783,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sz w:val="18"/>
                <w:szCs w:val="18"/>
              </w:rPr>
              <w:t>12 334 783,9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sz w:val="18"/>
                <w:szCs w:val="18"/>
              </w:rPr>
              <w:t>37 280 245,37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6D4749" w:rsidRPr="00564033" w:rsidRDefault="006D4749" w:rsidP="0000655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мероприятий, реализованных за счет средств субсидии, не 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400 человек</w:t>
            </w:r>
          </w:p>
        </w:tc>
      </w:tr>
      <w:tr w:rsidR="006D4749" w:rsidRPr="00564033" w:rsidTr="0000655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 785 552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5 777</w:t>
            </w: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 270</w:t>
            </w: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3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D4749" w:rsidRPr="00564033" w:rsidTr="0000655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 577 454,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 128 00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 128 00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6 833 462,6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 700,0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3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71 765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71 765,62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30 2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52 84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0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03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83 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715 3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477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477</w:t>
            </w: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640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564033" w:rsidTr="0000655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962 677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335 245,3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D4749" w:rsidRPr="00564033" w:rsidTr="0000655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6D4749" w:rsidRPr="00564033" w:rsidTr="00006558">
        <w:trPr>
          <w:trHeight w:val="20"/>
        </w:trPr>
        <w:tc>
          <w:tcPr>
            <w:tcW w:w="1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4 962 677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564033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4 335 245,3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749" w:rsidRPr="00564033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64033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192F34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192F34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88" w:rsidRDefault="00063A88" w:rsidP="007612C7">
      <w:r>
        <w:separator/>
      </w:r>
    </w:p>
  </w:endnote>
  <w:endnote w:type="continuationSeparator" w:id="0">
    <w:p w:rsidR="00063A88" w:rsidRDefault="00063A88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88" w:rsidRDefault="00063A88" w:rsidP="007612C7">
      <w:r>
        <w:separator/>
      </w:r>
    </w:p>
  </w:footnote>
  <w:footnote w:type="continuationSeparator" w:id="0">
    <w:p w:rsidR="00063A88" w:rsidRDefault="00063A88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38" w:rsidRPr="00033E57" w:rsidRDefault="00645500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DA763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DA7638" w:rsidRPr="00033E57" w:rsidRDefault="00DA763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9C1"/>
    <w:rsid w:val="00042B74"/>
    <w:rsid w:val="00042F72"/>
    <w:rsid w:val="00043A3E"/>
    <w:rsid w:val="00043F17"/>
    <w:rsid w:val="0004459D"/>
    <w:rsid w:val="00044A0A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3A88"/>
    <w:rsid w:val="000640DD"/>
    <w:rsid w:val="00064E7C"/>
    <w:rsid w:val="0006667A"/>
    <w:rsid w:val="0006687B"/>
    <w:rsid w:val="000669F8"/>
    <w:rsid w:val="00070506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9014C"/>
    <w:rsid w:val="000913BD"/>
    <w:rsid w:val="00091C55"/>
    <w:rsid w:val="0009200D"/>
    <w:rsid w:val="000920FB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74D6"/>
    <w:rsid w:val="000F7CC0"/>
    <w:rsid w:val="00101668"/>
    <w:rsid w:val="001025E0"/>
    <w:rsid w:val="00102719"/>
    <w:rsid w:val="00103437"/>
    <w:rsid w:val="00104C08"/>
    <w:rsid w:val="0010616C"/>
    <w:rsid w:val="00106B65"/>
    <w:rsid w:val="00106F27"/>
    <w:rsid w:val="00110ABD"/>
    <w:rsid w:val="00110E3E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AB4"/>
    <w:rsid w:val="00130E81"/>
    <w:rsid w:val="00130EF1"/>
    <w:rsid w:val="00131EAA"/>
    <w:rsid w:val="00132727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0AFE"/>
    <w:rsid w:val="001815F3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8BF"/>
    <w:rsid w:val="001E290E"/>
    <w:rsid w:val="001E39B0"/>
    <w:rsid w:val="001E3F35"/>
    <w:rsid w:val="001E4DA9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7C0"/>
    <w:rsid w:val="00242E2D"/>
    <w:rsid w:val="0024388D"/>
    <w:rsid w:val="00243972"/>
    <w:rsid w:val="00245777"/>
    <w:rsid w:val="00245E23"/>
    <w:rsid w:val="00247645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A9B"/>
    <w:rsid w:val="002E485F"/>
    <w:rsid w:val="002E4F1A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8B2"/>
    <w:rsid w:val="002F5132"/>
    <w:rsid w:val="002F5379"/>
    <w:rsid w:val="002F5DEF"/>
    <w:rsid w:val="002F61BB"/>
    <w:rsid w:val="002F65B4"/>
    <w:rsid w:val="002F6EC6"/>
    <w:rsid w:val="002F7D63"/>
    <w:rsid w:val="00300976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4A61"/>
    <w:rsid w:val="003B64AA"/>
    <w:rsid w:val="003B6AEB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144F"/>
    <w:rsid w:val="005338F1"/>
    <w:rsid w:val="00534098"/>
    <w:rsid w:val="0053493B"/>
    <w:rsid w:val="0053518D"/>
    <w:rsid w:val="00535475"/>
    <w:rsid w:val="005356BE"/>
    <w:rsid w:val="005359C1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250"/>
    <w:rsid w:val="00553396"/>
    <w:rsid w:val="005537E1"/>
    <w:rsid w:val="00553C69"/>
    <w:rsid w:val="00554112"/>
    <w:rsid w:val="0055470D"/>
    <w:rsid w:val="005549D0"/>
    <w:rsid w:val="00555CAA"/>
    <w:rsid w:val="00556350"/>
    <w:rsid w:val="00556503"/>
    <w:rsid w:val="005573A9"/>
    <w:rsid w:val="005577B9"/>
    <w:rsid w:val="00557A17"/>
    <w:rsid w:val="00557EB0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7F5"/>
    <w:rsid w:val="005C389E"/>
    <w:rsid w:val="005C4DE9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89D"/>
    <w:rsid w:val="005F2B9F"/>
    <w:rsid w:val="005F3257"/>
    <w:rsid w:val="005F68B5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F26"/>
    <w:rsid w:val="006215A3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500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3665"/>
    <w:rsid w:val="00684B37"/>
    <w:rsid w:val="00684BA5"/>
    <w:rsid w:val="006860EE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860"/>
    <w:rsid w:val="007259DF"/>
    <w:rsid w:val="00725B0F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BC5"/>
    <w:rsid w:val="007D40B9"/>
    <w:rsid w:val="007D42CE"/>
    <w:rsid w:val="007D44A0"/>
    <w:rsid w:val="007D471C"/>
    <w:rsid w:val="007D4938"/>
    <w:rsid w:val="007D4951"/>
    <w:rsid w:val="007D602E"/>
    <w:rsid w:val="007D6A11"/>
    <w:rsid w:val="007D6AEA"/>
    <w:rsid w:val="007D6D2A"/>
    <w:rsid w:val="007D6DE9"/>
    <w:rsid w:val="007D76F4"/>
    <w:rsid w:val="007D778E"/>
    <w:rsid w:val="007D7E61"/>
    <w:rsid w:val="007E0E17"/>
    <w:rsid w:val="007E0E1E"/>
    <w:rsid w:val="007E1091"/>
    <w:rsid w:val="007E23BF"/>
    <w:rsid w:val="007E29B4"/>
    <w:rsid w:val="007E303F"/>
    <w:rsid w:val="007E352B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73E0"/>
    <w:rsid w:val="0088250C"/>
    <w:rsid w:val="00882962"/>
    <w:rsid w:val="00882A69"/>
    <w:rsid w:val="00884282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31EC"/>
    <w:rsid w:val="008B520A"/>
    <w:rsid w:val="008B575F"/>
    <w:rsid w:val="008B5A94"/>
    <w:rsid w:val="008B5AFC"/>
    <w:rsid w:val="008B5FA1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1177"/>
    <w:rsid w:val="00922724"/>
    <w:rsid w:val="00924353"/>
    <w:rsid w:val="00924995"/>
    <w:rsid w:val="0092646E"/>
    <w:rsid w:val="009266EA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4BA4"/>
    <w:rsid w:val="009B4C8C"/>
    <w:rsid w:val="009B5363"/>
    <w:rsid w:val="009B5C8A"/>
    <w:rsid w:val="009B63BB"/>
    <w:rsid w:val="009B69E2"/>
    <w:rsid w:val="009B6C48"/>
    <w:rsid w:val="009B76E5"/>
    <w:rsid w:val="009B7A4F"/>
    <w:rsid w:val="009C0D17"/>
    <w:rsid w:val="009C2EF9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7C4B"/>
    <w:rsid w:val="009E7E8F"/>
    <w:rsid w:val="009F031F"/>
    <w:rsid w:val="009F07E7"/>
    <w:rsid w:val="009F260D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5983"/>
    <w:rsid w:val="00A06085"/>
    <w:rsid w:val="00A064EB"/>
    <w:rsid w:val="00A07329"/>
    <w:rsid w:val="00A0744B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D29"/>
    <w:rsid w:val="00A27F6D"/>
    <w:rsid w:val="00A30774"/>
    <w:rsid w:val="00A30B05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D"/>
    <w:rsid w:val="00A54A94"/>
    <w:rsid w:val="00A5517B"/>
    <w:rsid w:val="00A56D30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D00"/>
    <w:rsid w:val="00AE4469"/>
    <w:rsid w:val="00AE4C9D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0E43"/>
    <w:rsid w:val="00B31307"/>
    <w:rsid w:val="00B320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B0E"/>
    <w:rsid w:val="00BA0DE9"/>
    <w:rsid w:val="00BA14D3"/>
    <w:rsid w:val="00BA1646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700"/>
    <w:rsid w:val="00BB1C20"/>
    <w:rsid w:val="00BB1CC3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3FBC"/>
    <w:rsid w:val="00BE465A"/>
    <w:rsid w:val="00BE46F6"/>
    <w:rsid w:val="00BE4CB9"/>
    <w:rsid w:val="00BE6D68"/>
    <w:rsid w:val="00BE6EBE"/>
    <w:rsid w:val="00BE7820"/>
    <w:rsid w:val="00BF0338"/>
    <w:rsid w:val="00BF06E0"/>
    <w:rsid w:val="00BF1109"/>
    <w:rsid w:val="00BF1A24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755E"/>
    <w:rsid w:val="00DB75A3"/>
    <w:rsid w:val="00DB77EC"/>
    <w:rsid w:val="00DC13B6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214"/>
    <w:rsid w:val="00E028E7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38C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7791F"/>
    <w:rsid w:val="00E77DE5"/>
    <w:rsid w:val="00E80283"/>
    <w:rsid w:val="00E81CF0"/>
    <w:rsid w:val="00E82223"/>
    <w:rsid w:val="00E82BAF"/>
    <w:rsid w:val="00E83B74"/>
    <w:rsid w:val="00E84122"/>
    <w:rsid w:val="00E85D2E"/>
    <w:rsid w:val="00E862E9"/>
    <w:rsid w:val="00E87544"/>
    <w:rsid w:val="00E8758D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AAD"/>
    <w:rsid w:val="00F33E0D"/>
    <w:rsid w:val="00F349DF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6A57"/>
    <w:rsid w:val="00FB73B8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36F1"/>
    <w:rsid w:val="00FE3AE6"/>
    <w:rsid w:val="00FE46C9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89698-5FE0-41CA-84FC-189F98F5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4</cp:revision>
  <cp:lastPrinted>2022-09-16T05:12:00Z</cp:lastPrinted>
  <dcterms:created xsi:type="dcterms:W3CDTF">2022-09-16T05:07:00Z</dcterms:created>
  <dcterms:modified xsi:type="dcterms:W3CDTF">2022-09-19T03:07:00Z</dcterms:modified>
</cp:coreProperties>
</file>